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C605E2" w:rsidR="00C61DEE" w:rsidRPr="00C61DEE" w:rsidRDefault="00B82F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4, 2024 - August 1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0542B5" w:rsidR="00C61DEE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9D6C552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5E76077" w:rsidR="00C61DEE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D4B5F6D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E6ECC6" w:rsidR="00C61DEE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563921D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5C40CB2F" w14:textId="6941F7E0" w:rsidR="00C61DEE" w:rsidRDefault="00B82F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0134421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56A4F7" w:rsidR="00C61DEE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2C2BD95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7B2D0B7C" w14:textId="754ACF5F" w:rsidR="00C61DEE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E17A70B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ED5F6C" w:rsidR="00C61DEE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E46021D" w:rsidR="00500DEF" w:rsidRPr="00500DEF" w:rsidRDefault="00B82F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2F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82F6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4 to August 10, 2024</dc:subject>
  <dc:creator>General Blue Corporation</dc:creator>
  <keywords>Week 32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